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denise</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215004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u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